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C2377B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78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2F2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 w:rsidR="00BA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,</w:t>
      </w:r>
      <w:r w:rsidR="00BC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решение комиссии по бюджету и местным налогам, </w:t>
      </w: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E06BD" w:rsidRPr="009F2273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города Нефтеюганска от 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-VI «О бюджете города Нефтеюганс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</w:t>
      </w:r>
    </w:p>
    <w:p w:rsidR="00DE06BD" w:rsidRPr="00DE06BD" w:rsidRDefault="00DE06BD" w:rsidP="00DE06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ункт 1 изложить в следующей редакции: </w:t>
      </w:r>
    </w:p>
    <w:p w:rsidR="006A5431" w:rsidRPr="006A5431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бюджета города Нефтеюганска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города)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:  </w:t>
      </w:r>
    </w:p>
    <w:p w:rsidR="006A5431" w:rsidRPr="006A5431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ём доходов бюджета города в сумме </w:t>
      </w:r>
      <w:r w:rsidR="00E9081B" w:rsidRPr="005C0948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="005C0948" w:rsidRPr="005C0948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="00E9081B" w:rsidRPr="005C09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948" w:rsidRPr="005C0948">
        <w:rPr>
          <w:rFonts w:ascii="Times New Roman" w:eastAsia="Times New Roman" w:hAnsi="Times New Roman" w:cs="Times New Roman"/>
          <w:sz w:val="28"/>
          <w:szCs w:val="28"/>
          <w:lang w:eastAsia="ru-RU"/>
        </w:rPr>
        <w:t>037</w:t>
      </w:r>
      <w:r w:rsidR="00E9081B" w:rsidRPr="005C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948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C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96" w:rsidRPr="00FD6E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D27CC" w:rsidRPr="00FD6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1D0FBF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бщий объём расходов бюджета города в 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1 81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13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в </w:t>
      </w:r>
      <w:r w:rsidR="0069539E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 34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928</w:t>
      </w:r>
      <w:r w:rsidR="0069539E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611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bookmarkStart w:id="0" w:name="_GoBack"/>
      <w:bookmarkEnd w:id="0"/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верхний предел 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9251F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города на 1 января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ёме </w:t>
      </w:r>
      <w:r w:rsidR="00CA57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CC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72A2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долга по муниципальным гарантиям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в размере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4225" w:rsidRPr="000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81B" w:rsidRPr="00040033">
        <w:rPr>
          <w:rFonts w:ascii="Times New Roman" w:eastAsia="Times New Roman" w:hAnsi="Times New Roman" w:cs="Times New Roman"/>
          <w:sz w:val="28"/>
          <w:szCs w:val="28"/>
          <w:lang w:eastAsia="ru-RU"/>
        </w:rPr>
        <w:t> 035 </w:t>
      </w:r>
      <w:r w:rsidR="00864F89" w:rsidRPr="00040033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="00E9081B" w:rsidRPr="000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893</w:t>
      </w:r>
      <w:r w:rsidR="0069539E"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 142 000</w:t>
      </w:r>
      <w:r w:rsidR="006F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0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6BD" w:rsidRPr="00DE06BD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ункт 2 изложить в следующей редакции: </w:t>
      </w:r>
    </w:p>
    <w:p w:rsidR="00B30270" w:rsidRPr="008A1BF0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</w:t>
      </w:r>
      <w:r w:rsid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бюджета города на плановый период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щий объём доходов бюджета города на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879 935 987 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 583 244 087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щий объём расходов бюджета города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0 100 097 366</w:t>
      </w:r>
      <w:r w:rsidR="00DC27B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390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056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B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9 737 276 287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05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717ED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56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ED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="00B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 </w:t>
      </w:r>
      <w:r w:rsidR="00B71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расходы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и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 0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20 161 379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32ADC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54 032 20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 января </w:t>
      </w:r>
      <w:r w:rsidR="00E1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00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долга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города на 20</w:t>
      </w:r>
      <w:r w:rsid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0 рублей, на 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 рублей;</w:t>
      </w:r>
    </w:p>
    <w:p w:rsidR="008A1BF0" w:rsidRPr="00555927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20</w:t>
      </w:r>
      <w:r w:rsidR="00BC264A"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271AE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 111 885 087</w:t>
      </w:r>
      <w:r w:rsidR="001E75F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3C540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93 873 987</w:t>
      </w:r>
      <w:r w:rsidR="006215DC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E75F8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3 148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E06B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2AB" w:rsidRPr="00C002AB" w:rsidRDefault="00C002AB" w:rsidP="00C0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51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5 изложить в следующей редакции:</w:t>
      </w:r>
    </w:p>
    <w:p w:rsidR="00C002AB" w:rsidRPr="00C002AB" w:rsidRDefault="00C002AB" w:rsidP="00C0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«15.По резервному фонду предусмотрены расходы в соответствии со статьей 81 Бюджетного кодекса Российской Федерации:</w:t>
      </w:r>
    </w:p>
    <w:p w:rsidR="00C002AB" w:rsidRPr="00C002AB" w:rsidRDefault="00C002AB" w:rsidP="00C0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 202</w:t>
      </w:r>
      <w:r w:rsidR="00995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95114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37C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5114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37C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977</w:t>
      </w:r>
      <w:r w:rsidR="00995114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C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337C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2AB" w:rsidRPr="00C002AB" w:rsidRDefault="00C002AB" w:rsidP="00C0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</w:t>
      </w:r>
      <w:r w:rsidR="00995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 000 рублей;</w:t>
      </w:r>
    </w:p>
    <w:p w:rsidR="005467EE" w:rsidRDefault="00C002AB" w:rsidP="00C0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</w:t>
      </w:r>
      <w:r w:rsidR="009951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 000 рублей.».</w:t>
      </w:r>
    </w:p>
    <w:p w:rsidR="00C2377B" w:rsidRPr="00B05008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73E0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6 изложить в следующей редакции:</w:t>
      </w:r>
    </w:p>
    <w:p w:rsidR="00C2377B" w:rsidRPr="00B05008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«16.Установить объем бюджетных ассигнований дорожного фонда муниципального образования город Нефтеюганск:</w:t>
      </w:r>
    </w:p>
    <w:p w:rsidR="00C2377B" w:rsidRPr="00B05008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 202</w:t>
      </w:r>
      <w:r w:rsidR="0009226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B3901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75 491 045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B3901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C2377B" w:rsidRPr="00B05008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</w:t>
      </w:r>
      <w:r w:rsidR="0009226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62 250 400 рублей;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</w:t>
      </w:r>
      <w:r w:rsidR="0009226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62 250 400 рублей.»</w:t>
      </w:r>
      <w:r w:rsidR="005467E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ABD" w:rsidRPr="00C732A3" w:rsidRDefault="00C63ABD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EF4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7 </w:t>
      </w:r>
      <w:r w:rsidR="00B67D51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D51" w:rsidRPr="00C732A3" w:rsidRDefault="00B67D51" w:rsidP="00B6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32A3">
        <w:rPr>
          <w:rFonts w:ascii="Times New Roman" w:eastAsia="Calibri" w:hAnsi="Times New Roman" w:cs="Times New Roman"/>
          <w:sz w:val="28"/>
          <w:szCs w:val="28"/>
        </w:rPr>
        <w:t xml:space="preserve">17.Установить, что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ледующих 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B67D51" w:rsidRPr="00C732A3" w:rsidRDefault="00B67D51" w:rsidP="00B67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возмещение недополученных доходов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на возмещение затрат субъектам малого и среднего предпринимательства, осуществляющим деятельность на территории города Нефтеюганска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4)на финансовое обеспечение (возмещение)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5)на оплату труда и начисления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 частным организациям, осуществляющим образовательную деятельность по реализации образовательных программ дошкольного образования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7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7)на возмещение в 2022-2023 годах части затрат застройщикам (инвесторам) по строительству объектов инженерной инфраструктуры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8)на возмещение затрат по организации уличного, дворового освещения и иллюминации в г.Нефтеюганске (с учетом затрат на оплату электрической энергии, потребляемой объектами уличного, дворового освещения и иллюминации г.Нефтеюганска)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9)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;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E45792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сельскохозяйственным товаропроизводителям, зарегистрированным на территории города Нефтеюганска, связанных с реализацией продукции растениеводства собственного производства;</w:t>
      </w:r>
    </w:p>
    <w:p w:rsidR="00E45792" w:rsidRPr="00C732A3" w:rsidRDefault="00E45792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1)на возмещение затрат сельскохозяйственным товаропроизводителям, зарегистрированным на территории города Нефтеюганска, связанных с реализацией продукции животноводства собственного производства;</w:t>
      </w:r>
    </w:p>
    <w:p w:rsidR="00E45792" w:rsidRPr="00C732A3" w:rsidRDefault="00E45792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2)на возмещение затрат сельскохозяйственным товаропроизводителям, зарегистрированным на территории города Нефтеюганска, связанных с поддержкой и развитием малых форм хозяйствования.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города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или актами уполномоченных ею органов местного самоуправления.</w:t>
      </w:r>
    </w:p>
    <w:p w:rsidR="00B67D51" w:rsidRPr="00C732A3" w:rsidRDefault="00B67D51" w:rsidP="00AD3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администрации города</w:t>
      </w:r>
      <w:r w:rsidR="00D91926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уполномоченных ею органов местного самоуправления) должны соответствовать требованиям статьи 78 Бюджетного кодекса Российской 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общим требованиям, установленным Правительством Российской Федерации.»</w:t>
      </w:r>
    </w:p>
    <w:p w:rsidR="00B67D51" w:rsidRPr="00C732A3" w:rsidRDefault="00C732A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B67D51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9 дополнить подпунктом 4 в следующей редакции:</w:t>
      </w:r>
    </w:p>
    <w:p w:rsidR="0070522F" w:rsidRPr="00C732A3" w:rsidRDefault="00B67D51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="0070522F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поддержку отрасли культуры в рамках регионального проекта «Культурная среда».</w:t>
      </w:r>
    </w:p>
    <w:p w:rsidR="00EA6076" w:rsidRDefault="00C2377B" w:rsidP="00C2377B">
      <w:pPr>
        <w:spacing w:after="0" w:line="240" w:lineRule="auto"/>
        <w:ind w:firstLine="709"/>
        <w:jc w:val="both"/>
      </w:pP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32A3"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 города Нефтеюганска на 202</w:t>
      </w:r>
      <w:r w:rsidR="00EA6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показателям классификации дох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 к настоящему решению.</w:t>
      </w:r>
      <w:r w:rsidR="002B3234" w:rsidRPr="007F40E3">
        <w:t xml:space="preserve"> 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3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1B02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4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1B0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7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8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9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0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1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2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3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4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B00F0" w:rsidRPr="00C2377B" w:rsidRDefault="001E7D88" w:rsidP="00DB0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556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5 «Программа муниципальных внутренних заимствований города Нефтеюганска на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B5C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согласно приложению 1</w:t>
      </w:r>
      <w:r w:rsid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635179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179" w:rsidRPr="0063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. </w:t>
      </w:r>
    </w:p>
    <w:p w:rsidR="001565B0" w:rsidRDefault="001565B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A3" w:rsidRDefault="00C732A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.Ю. Дегтя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DB00F0" w:rsidRP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 w:rsidR="00235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«___» ________ 202</w:t>
      </w:r>
      <w:r w:rsidR="00235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2630F9" w:rsidRPr="00C5504D" w:rsidRDefault="002630F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AB37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0033"/>
    <w:rsid w:val="000429CD"/>
    <w:rsid w:val="00045608"/>
    <w:rsid w:val="00050567"/>
    <w:rsid w:val="00050E75"/>
    <w:rsid w:val="00053565"/>
    <w:rsid w:val="00055839"/>
    <w:rsid w:val="00064E91"/>
    <w:rsid w:val="00065805"/>
    <w:rsid w:val="00066C47"/>
    <w:rsid w:val="0007190C"/>
    <w:rsid w:val="00080136"/>
    <w:rsid w:val="00080193"/>
    <w:rsid w:val="0008401A"/>
    <w:rsid w:val="0009226F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3901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5B0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2F1"/>
    <w:rsid w:val="001B068E"/>
    <w:rsid w:val="001C4ED7"/>
    <w:rsid w:val="001D0193"/>
    <w:rsid w:val="001D0FBF"/>
    <w:rsid w:val="001D4EF4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359EC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B2C"/>
    <w:rsid w:val="002A5A51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6D4D"/>
    <w:rsid w:val="00474790"/>
    <w:rsid w:val="00474DD4"/>
    <w:rsid w:val="00477598"/>
    <w:rsid w:val="004809AD"/>
    <w:rsid w:val="0049304A"/>
    <w:rsid w:val="00494FCE"/>
    <w:rsid w:val="004B0DFC"/>
    <w:rsid w:val="004B2056"/>
    <w:rsid w:val="004B50AA"/>
    <w:rsid w:val="004B6147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467EE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C0924"/>
    <w:rsid w:val="005C0948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5179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0AF7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B5C3E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0522F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161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48CE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4F89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114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3D1A"/>
    <w:rsid w:val="00AD7A30"/>
    <w:rsid w:val="00AD7B2A"/>
    <w:rsid w:val="00AE14B2"/>
    <w:rsid w:val="00AE40EE"/>
    <w:rsid w:val="00AE7CC4"/>
    <w:rsid w:val="00AF3738"/>
    <w:rsid w:val="00AF5217"/>
    <w:rsid w:val="00AF661A"/>
    <w:rsid w:val="00B02F8F"/>
    <w:rsid w:val="00B035B7"/>
    <w:rsid w:val="00B04B1D"/>
    <w:rsid w:val="00B05008"/>
    <w:rsid w:val="00B2040C"/>
    <w:rsid w:val="00B23ED7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51C1"/>
    <w:rsid w:val="00B65F22"/>
    <w:rsid w:val="00B67D51"/>
    <w:rsid w:val="00B717ED"/>
    <w:rsid w:val="00B72910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02AB"/>
    <w:rsid w:val="00C02882"/>
    <w:rsid w:val="00C03E20"/>
    <w:rsid w:val="00C068A1"/>
    <w:rsid w:val="00C17866"/>
    <w:rsid w:val="00C2318C"/>
    <w:rsid w:val="00C2377B"/>
    <w:rsid w:val="00C44ECC"/>
    <w:rsid w:val="00C52C51"/>
    <w:rsid w:val="00C53AF6"/>
    <w:rsid w:val="00C5504D"/>
    <w:rsid w:val="00C62942"/>
    <w:rsid w:val="00C63ABD"/>
    <w:rsid w:val="00C63D51"/>
    <w:rsid w:val="00C63DE9"/>
    <w:rsid w:val="00C71C41"/>
    <w:rsid w:val="00C7217B"/>
    <w:rsid w:val="00C732A3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26"/>
    <w:rsid w:val="00D9199E"/>
    <w:rsid w:val="00D96137"/>
    <w:rsid w:val="00D97D5B"/>
    <w:rsid w:val="00DA0683"/>
    <w:rsid w:val="00DA6B89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3E0"/>
    <w:rsid w:val="00E17631"/>
    <w:rsid w:val="00E20EAA"/>
    <w:rsid w:val="00E22AAB"/>
    <w:rsid w:val="00E23A86"/>
    <w:rsid w:val="00E24D31"/>
    <w:rsid w:val="00E31E1A"/>
    <w:rsid w:val="00E450D4"/>
    <w:rsid w:val="00E45792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59E5"/>
    <w:rsid w:val="00E9081B"/>
    <w:rsid w:val="00E96C80"/>
    <w:rsid w:val="00E97020"/>
    <w:rsid w:val="00EA1E5E"/>
    <w:rsid w:val="00EA20D7"/>
    <w:rsid w:val="00EA2561"/>
    <w:rsid w:val="00EA6076"/>
    <w:rsid w:val="00EB08B5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337C7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C2315"/>
    <w:rsid w:val="00FD3893"/>
    <w:rsid w:val="00FD6E13"/>
    <w:rsid w:val="00FD755B"/>
    <w:rsid w:val="00FE2B33"/>
    <w:rsid w:val="00FE5356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DF86-1826-4DBD-B7C0-B9C3A153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русова Вера Альбертовна</cp:lastModifiedBy>
  <cp:revision>149</cp:revision>
  <cp:lastPrinted>2019-11-14T08:31:00Z</cp:lastPrinted>
  <dcterms:created xsi:type="dcterms:W3CDTF">2019-01-30T05:23:00Z</dcterms:created>
  <dcterms:modified xsi:type="dcterms:W3CDTF">2021-02-04T11:10:00Z</dcterms:modified>
</cp:coreProperties>
</file>